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4E" w:rsidRPr="005D4C57" w:rsidRDefault="00E8684E" w:rsidP="0093703B">
      <w:pPr>
        <w:spacing w:after="0" w:line="360" w:lineRule="auto"/>
        <w:jc w:val="center"/>
        <w:rPr>
          <w:rFonts w:ascii="Copperplate Gothic Light" w:hAnsi="Copperplate Gothic Light"/>
          <w:b/>
          <w:sz w:val="32"/>
          <w:szCs w:val="32"/>
        </w:rPr>
      </w:pPr>
      <w:r w:rsidRPr="005D4C57">
        <w:rPr>
          <w:rFonts w:ascii="Copperplate Gothic Light" w:hAnsi="Copperplate Gothic Light"/>
          <w:b/>
          <w:sz w:val="32"/>
          <w:szCs w:val="32"/>
        </w:rPr>
        <w:t xml:space="preserve">SHAHEED BHAGAT SINGH COLLEGE OF EDUCATION, KAIRON </w:t>
      </w:r>
    </w:p>
    <w:p w:rsidR="00980E09" w:rsidRPr="005D4C57" w:rsidRDefault="00E8684E" w:rsidP="0093703B">
      <w:pPr>
        <w:spacing w:line="360" w:lineRule="auto"/>
        <w:jc w:val="center"/>
        <w:rPr>
          <w:rFonts w:ascii="Copperplate Gothic Light" w:hAnsi="Copperplate Gothic Light"/>
          <w:b/>
          <w:color w:val="FFFFFF" w:themeColor="background1"/>
          <w:sz w:val="32"/>
        </w:rPr>
      </w:pPr>
      <w:r w:rsidRPr="005D4C57">
        <w:rPr>
          <w:rFonts w:ascii="Copperplate Gothic Light" w:hAnsi="Copperplate Gothic Light"/>
          <w:b/>
          <w:color w:val="FFFFFF" w:themeColor="background1"/>
          <w:sz w:val="32"/>
          <w:highlight w:val="black"/>
        </w:rPr>
        <w:t>ACADEMIC AND ACTIVITY CALENDAR</w:t>
      </w:r>
    </w:p>
    <w:p w:rsidR="00E8684E" w:rsidRPr="005D4C57" w:rsidRDefault="00E8684E" w:rsidP="007D40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>SESSION</w:t>
      </w:r>
      <w:proofErr w:type="gramStart"/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>:-</w:t>
      </w:r>
      <w:proofErr w:type="gramEnd"/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4-15</w:t>
      </w:r>
    </w:p>
    <w:tbl>
      <w:tblPr>
        <w:tblStyle w:val="TableGrid"/>
        <w:tblW w:w="5176" w:type="pct"/>
        <w:tblLayout w:type="fixed"/>
        <w:tblLook w:val="04A0"/>
      </w:tblPr>
      <w:tblGrid>
        <w:gridCol w:w="739"/>
        <w:gridCol w:w="173"/>
        <w:gridCol w:w="4687"/>
        <w:gridCol w:w="1982"/>
        <w:gridCol w:w="3777"/>
        <w:gridCol w:w="46"/>
      </w:tblGrid>
      <w:tr w:rsidR="00E8684E" w:rsidRPr="005D4C57" w:rsidTr="00BB1266">
        <w:tc>
          <w:tcPr>
            <w:tcW w:w="324" w:type="pct"/>
          </w:tcPr>
          <w:p w:rsidR="00E8684E" w:rsidRPr="005D4C57" w:rsidRDefault="00E8684E" w:rsidP="009A7475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5D4C57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131" w:type="pct"/>
            <w:gridSpan w:val="2"/>
          </w:tcPr>
          <w:p w:rsidR="00E8684E" w:rsidRPr="005D4C57" w:rsidRDefault="00E8684E" w:rsidP="009A7475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5D4C57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869" w:type="pct"/>
          </w:tcPr>
          <w:p w:rsidR="00E8684E" w:rsidRPr="005D4C57" w:rsidRDefault="00E8684E" w:rsidP="009A7475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5D4C57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76" w:type="pct"/>
            <w:gridSpan w:val="2"/>
          </w:tcPr>
          <w:p w:rsidR="00E8684E" w:rsidRPr="005D4C57" w:rsidRDefault="00E8684E" w:rsidP="009A7475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5D4C57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OBJECTIVE</w:t>
            </w:r>
          </w:p>
        </w:tc>
      </w:tr>
      <w:tr w:rsidR="005B4A6F" w:rsidRPr="005B4A6F" w:rsidTr="00BB1266">
        <w:tc>
          <w:tcPr>
            <w:tcW w:w="5000" w:type="pct"/>
            <w:gridSpan w:val="6"/>
          </w:tcPr>
          <w:p w:rsidR="005B4A6F" w:rsidRPr="005B4A6F" w:rsidRDefault="005B4A6F" w:rsidP="005B4A6F">
            <w:pPr>
              <w:spacing w:line="360" w:lineRule="auto"/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5B4A6F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July-2014</w:t>
            </w:r>
          </w:p>
        </w:tc>
      </w:tr>
      <w:tr w:rsidR="00893A87" w:rsidRPr="00475003" w:rsidTr="00BB1266">
        <w:tc>
          <w:tcPr>
            <w:tcW w:w="324" w:type="pct"/>
          </w:tcPr>
          <w:p w:rsidR="00893A87" w:rsidRPr="00475003" w:rsidRDefault="00893A87" w:rsidP="00372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893A87" w:rsidRPr="00475003" w:rsidRDefault="00893A87" w:rsidP="0089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guration of The Session.</w:t>
            </w:r>
          </w:p>
        </w:tc>
        <w:tc>
          <w:tcPr>
            <w:tcW w:w="869" w:type="pct"/>
          </w:tcPr>
          <w:p w:rsidR="00893A87" w:rsidRPr="00475003" w:rsidRDefault="00893A87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Aug-2014</w:t>
            </w:r>
          </w:p>
        </w:tc>
        <w:tc>
          <w:tcPr>
            <w:tcW w:w="1676" w:type="pct"/>
            <w:gridSpan w:val="2"/>
          </w:tcPr>
          <w:p w:rsidR="00893A87" w:rsidRPr="00475003" w:rsidRDefault="00893A87" w:rsidP="0052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elcome of New Entrants</w:t>
            </w:r>
            <w:r w:rsidR="00525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A6F" w:rsidRPr="00475003" w:rsidTr="00BB1266">
        <w:tc>
          <w:tcPr>
            <w:tcW w:w="324" w:type="pct"/>
          </w:tcPr>
          <w:p w:rsidR="005B4A6F" w:rsidRPr="00475003" w:rsidRDefault="005B4A6F" w:rsidP="00372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5B4A6F" w:rsidRPr="00475003" w:rsidRDefault="005B4A6F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Orientation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for the New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Entrants</w:t>
            </w:r>
          </w:p>
        </w:tc>
        <w:tc>
          <w:tcPr>
            <w:tcW w:w="869" w:type="pct"/>
          </w:tcPr>
          <w:p w:rsidR="005B4A6F" w:rsidRPr="00475003" w:rsidRDefault="005B4A6F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1676" w:type="pct"/>
            <w:gridSpan w:val="2"/>
          </w:tcPr>
          <w:p w:rsidR="005B4A6F" w:rsidRPr="00475003" w:rsidRDefault="005B4A6F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Orientation For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ramme</w:t>
            </w:r>
            <w:proofErr w:type="spellEnd"/>
          </w:p>
          <w:p w:rsidR="005B4A6F" w:rsidRPr="00475003" w:rsidRDefault="005B4A6F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02" w:rsidRPr="00475003" w:rsidTr="00BB1266">
        <w:tc>
          <w:tcPr>
            <w:tcW w:w="5000" w:type="pct"/>
            <w:gridSpan w:val="6"/>
          </w:tcPr>
          <w:p w:rsidR="00A32C02" w:rsidRPr="00DB124B" w:rsidRDefault="002739B9" w:rsidP="00475003">
            <w:pPr>
              <w:spacing w:line="360" w:lineRule="auto"/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AUGUST-2014</w:t>
            </w:r>
          </w:p>
        </w:tc>
      </w:tr>
      <w:tr w:rsidR="00E8684E" w:rsidRPr="00475003" w:rsidTr="00BB1266">
        <w:tc>
          <w:tcPr>
            <w:tcW w:w="324" w:type="pct"/>
          </w:tcPr>
          <w:p w:rsidR="00E8684E" w:rsidRPr="00475003" w:rsidRDefault="00E8684E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E8684E" w:rsidRPr="00475003" w:rsidRDefault="005250DD" w:rsidP="0052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h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b</w:t>
            </w:r>
          </w:p>
        </w:tc>
        <w:tc>
          <w:tcPr>
            <w:tcW w:w="869" w:type="pct"/>
          </w:tcPr>
          <w:p w:rsidR="00E8684E" w:rsidRPr="00475003" w:rsidRDefault="00DA6290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Aug-2014</w:t>
            </w:r>
          </w:p>
        </w:tc>
        <w:tc>
          <w:tcPr>
            <w:tcW w:w="1676" w:type="pct"/>
            <w:gridSpan w:val="2"/>
          </w:tcPr>
          <w:p w:rsidR="005D4C57" w:rsidRPr="00475003" w:rsidRDefault="0051091A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Welcome of New Entrants  and </w:t>
            </w:r>
            <w:r w:rsidR="009472AD" w:rsidRPr="00475003">
              <w:rPr>
                <w:rFonts w:ascii="Times New Roman" w:hAnsi="Times New Roman" w:cs="Times New Roman"/>
                <w:sz w:val="24"/>
                <w:szCs w:val="24"/>
              </w:rPr>
              <w:t>Spiritual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EB6CBE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ival Celebration.</w:t>
            </w:r>
          </w:p>
        </w:tc>
        <w:tc>
          <w:tcPr>
            <w:tcW w:w="869" w:type="pct"/>
          </w:tcPr>
          <w:p w:rsidR="00211DF8" w:rsidRPr="00475003" w:rsidRDefault="00211DF8" w:rsidP="003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AC55AD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xtension Lecture by M.D. Madam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D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al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 International forgiveness </w:t>
            </w:r>
            <w:proofErr w:type="gram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ay(</w:t>
            </w:r>
            <w:proofErr w:type="gram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Hiroshima and Nagasaki Day(6-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Quit India Movement. (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Moral and Patriotic Values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Morning Assembly (Dr.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.N.Tagor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aksh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Bandhan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rnational Youth Day(1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dependence Day (1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Cultural and Patriotic Values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Talent Hunt Competition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ecognition of Talent  of New Entrants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5-31th 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Janamashtm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Chaturth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(2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piritual &amp; Cultural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Environment Club (Tree Plantation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nvironment protection and Community linkage</w:t>
            </w:r>
          </w:p>
        </w:tc>
      </w:tr>
      <w:tr w:rsidR="00211DF8" w:rsidRPr="00475003" w:rsidTr="00BB1266">
        <w:tc>
          <w:tcPr>
            <w:tcW w:w="5000" w:type="pct"/>
            <w:gridSpan w:val="6"/>
          </w:tcPr>
          <w:p w:rsidR="00211DF8" w:rsidRPr="00475003" w:rsidRDefault="00211DF8" w:rsidP="00AC55AD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SEPTEMBER-2014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Teacher’s Day Celebration (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Love for Teaching Profession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International Literary Day (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Grand Parent Day(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rst Aid Day (1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Family Values and Importance of Education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cience Club(Tree Plantation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nvironment protection and Community linkage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Hindi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(14th-Sep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Ozone Day(1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Love For National Language</w:t>
            </w:r>
          </w:p>
        </w:tc>
      </w:tr>
      <w:tr w:rsidR="00AC55AD" w:rsidRPr="00475003" w:rsidTr="00BB1266">
        <w:tc>
          <w:tcPr>
            <w:tcW w:w="324" w:type="pct"/>
          </w:tcPr>
          <w:p w:rsidR="00AC55AD" w:rsidRPr="00475003" w:rsidRDefault="00AC55AD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AC55AD" w:rsidRPr="00475003" w:rsidRDefault="00AC55AD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nket Distribution  Function </w:t>
            </w:r>
          </w:p>
        </w:tc>
        <w:tc>
          <w:tcPr>
            <w:tcW w:w="869" w:type="pct"/>
          </w:tcPr>
          <w:p w:rsidR="00AC55AD" w:rsidRPr="00475003" w:rsidRDefault="00AC55AD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5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,2014 </w:t>
            </w:r>
          </w:p>
        </w:tc>
        <w:tc>
          <w:tcPr>
            <w:tcW w:w="1676" w:type="pct"/>
            <w:gridSpan w:val="2"/>
          </w:tcPr>
          <w:p w:rsidR="00AC55AD" w:rsidRPr="00475003" w:rsidRDefault="00AC55AD" w:rsidP="00A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 Linkag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ocial Service 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One Day Workshop on Preparation of Teaching Aids</w:t>
            </w:r>
          </w:p>
        </w:tc>
        <w:tc>
          <w:tcPr>
            <w:tcW w:w="869" w:type="pct"/>
          </w:tcPr>
          <w:p w:rsidR="00211DF8" w:rsidRPr="00475003" w:rsidRDefault="00211DF8" w:rsidP="00A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Teaching Skills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icro Teaching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9-20th-Sep-2014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Teaching Skills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ne Arts Club(Inter House Competition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Artistic Skills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rPr>
          <w:trHeight w:val="431"/>
        </w:trPr>
        <w:tc>
          <w:tcPr>
            <w:tcW w:w="5000" w:type="pct"/>
            <w:gridSpan w:val="6"/>
          </w:tcPr>
          <w:p w:rsidR="00211DF8" w:rsidRPr="00DB124B" w:rsidRDefault="00211DF8" w:rsidP="00475003">
            <w:pPr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OCTOBER-2014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 Blood Donation Day(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Gandhi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ussehr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orld Animal Day(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Valmik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Birthday(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Sri Guru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amdas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Birthday(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o-Cultural Development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Composite Discussion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kill Development Evaluation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rnational Day for Natural Disaster(1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orld Food Day(1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To Development Respect for Natural Resources &amp; National Integration. 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Fine Art Club (Extension Lecture by Dr.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du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udhir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rtistic Development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Hobbies Club(Inter-House Floor-wise Cleanliness and Decoration Competition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esthetic Development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Youth Welfare Club(Social Visit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amiliarize With the Prevailing Social Conditions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(23th-Oc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U.N Day(2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o-Cultural Development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5000" w:type="pct"/>
            <w:gridSpan w:val="6"/>
          </w:tcPr>
          <w:p w:rsidR="00211DF8" w:rsidRPr="00475003" w:rsidRDefault="00211DF8" w:rsidP="00475003">
            <w:pPr>
              <w:pStyle w:val="ListParagraph"/>
              <w:tabs>
                <w:tab w:val="left" w:pos="3894"/>
              </w:tabs>
              <w:ind w:left="360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47500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ab/>
            </w:r>
          </w:p>
          <w:p w:rsidR="00211DF8" w:rsidRPr="00DB124B" w:rsidRDefault="00211DF8" w:rsidP="00475003">
            <w:pPr>
              <w:pStyle w:val="ListParagraph"/>
              <w:ind w:left="360"/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NOVEMBER 2014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rst Terminal Exam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31st-Oct-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valuation of Academic Achievement &amp; Teaching Learning Process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 International Week of Science(9-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mmunisation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Day (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Children’s Day(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Developing Scientific Attitude. 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orkshop on Communication Skills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Communication Skills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Normal Class Room Teaching 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A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ducational Trip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Scientific Attitude &amp; Knowledge of Scientific facts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orld Heritage Week (14-2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Baba Birthday (2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Punjabi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Celebration(1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Cultural &amp; Spiritual 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Faculty Development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ffessional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Development of Teachers.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Legal Literacy Cell (Extension Lecture 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wareness Regarding Legal Rights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Constitution Day(2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nvironment Week(19-2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Creating Environment Awareness. </w:t>
            </w:r>
          </w:p>
        </w:tc>
      </w:tr>
      <w:tr w:rsidR="00211DF8" w:rsidRPr="00475003" w:rsidTr="00BB1266">
        <w:tc>
          <w:tcPr>
            <w:tcW w:w="324" w:type="pct"/>
          </w:tcPr>
          <w:p w:rsidR="00211DF8" w:rsidRPr="00475003" w:rsidRDefault="00211DF8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cience Club (Quiz Competition)</w:t>
            </w:r>
          </w:p>
        </w:tc>
        <w:tc>
          <w:tcPr>
            <w:tcW w:w="869" w:type="pct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676" w:type="pct"/>
            <w:gridSpan w:val="2"/>
          </w:tcPr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211DF8" w:rsidRPr="00475003" w:rsidRDefault="00211DF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Default="005B4A6F" w:rsidP="00DB124B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br w:type="page"/>
            </w:r>
            <w:r w:rsidR="00DB124B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          </w:t>
            </w:r>
          </w:p>
          <w:p w:rsidR="003846C3" w:rsidRPr="00DB124B" w:rsidRDefault="00DB124B" w:rsidP="00DB124B">
            <w:pPr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 </w:t>
            </w:r>
            <w:r w:rsidR="0093703B"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DECEMBER 2014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Term Teaching Practice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Teaching Skills &amp; Practical Experience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Literary Club (Adult Education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Creative Abilities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ormal Class Room Teaching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al Science Club (Social Survey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esearch Aptitude and Social Awareness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</w:t>
            </w:r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Human Rights Day (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ational Energy Conservation Day (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5th-Dec-2014</w:t>
            </w:r>
          </w:p>
        </w:tc>
        <w:tc>
          <w:tcPr>
            <w:tcW w:w="1656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Exhibition 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BC619F" w:rsidRPr="00475003" w:rsidRDefault="00BE2DA1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esthetic Development &amp; Development of Creative Ability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F5225E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Morning Assembly </w:t>
            </w:r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3846C3" w:rsidRPr="00475003" w:rsidRDefault="00F5225E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>Kisan</w:t>
            </w:r>
            <w:proofErr w:type="spellEnd"/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(23</w:t>
            </w:r>
            <w:r w:rsidR="003846C3"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rnational Day for Biological Diversity(2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3846C3" w:rsidRPr="00475003" w:rsidRDefault="004A152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Social Awareness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rhous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Cleanliness and Wall Magazine Competition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47500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Aesthetic </w:t>
            </w:r>
            <w:r w:rsidR="00BE2DA1" w:rsidRPr="00475003">
              <w:rPr>
                <w:rFonts w:ascii="Times New Roman" w:hAnsi="Times New Roman" w:cs="Times New Roman"/>
                <w:sz w:val="24"/>
                <w:szCs w:val="24"/>
              </w:rPr>
              <w:t>&amp; Creative Developmen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al Science Club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Langar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Distribution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Sense of Social Services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Default="00DB124B" w:rsidP="0047500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3846C3" w:rsidRPr="00DB124B" w:rsidRDefault="00FC4ADC" w:rsidP="00475003">
            <w:pPr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JANUARY-2015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F5225E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Morning Assembly </w:t>
            </w:r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3846C3" w:rsidRPr="00475003" w:rsidRDefault="00F5225E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>New Year Celebration (1</w:t>
            </w:r>
            <w:r w:rsidR="003846C3"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846C3" w:rsidRPr="00475003">
              <w:rPr>
                <w:rFonts w:ascii="Times New Roman" w:hAnsi="Times New Roman" w:cs="Times New Roman"/>
                <w:sz w:val="24"/>
                <w:szCs w:val="24"/>
              </w:rPr>
              <w:t>-Jan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3846C3" w:rsidRPr="00475003" w:rsidRDefault="000C202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  <w:r w:rsidR="00A01ECD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  <w:proofErr w:type="gramEnd"/>
            <w:r w:rsidR="00A01ECD" w:rsidRPr="004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BC619F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Intellectual Development </w:t>
            </w:r>
          </w:p>
          <w:p w:rsidR="00475003" w:rsidRPr="00475003" w:rsidRDefault="0047500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Lohr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Celebration of Girl Child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BC619F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Cultural Development.</w:t>
            </w:r>
          </w:p>
          <w:p w:rsidR="00475003" w:rsidRPr="00475003" w:rsidRDefault="0047500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econd Term Exam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valuation of Academic Achievement &amp; Teaching Learning Process.</w:t>
            </w:r>
            <w:r w:rsidR="00475003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SS (National Cleanliness Day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al &amp; Aesthetic Development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Parent Teacher Meet 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656" w:type="pct"/>
          </w:tcPr>
          <w:p w:rsidR="00BC619F" w:rsidRPr="00475003" w:rsidRDefault="00A01ECD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ing Respect for Parents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Jan-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Pr="00475003" w:rsidRDefault="00FC4ADC" w:rsidP="00BB1266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FEBRUARY-2015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Health &amp; Sports Club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Yog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hivir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hysical Development.</w:t>
            </w:r>
          </w:p>
          <w:p w:rsidR="00475003" w:rsidRPr="00475003" w:rsidRDefault="0047500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Health &amp; Sports Club (Sports Meet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hysical Development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5D4C57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</w:t>
            </w:r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="005D4C57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</w:t>
            </w:r>
          </w:p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World Cancer Day(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3846C3" w:rsidRPr="00475003" w:rsidRDefault="00985238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Development of Social Awareness. 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xtension Lecture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al Development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Guidance &amp; Counseling Cell (General Medical Check-up Camp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Physical Fitness.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ning Assembly</w:t>
            </w:r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World Day of Social Justice(2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ocial &amp; Intellectual Development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lacement Cell (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lumini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Meet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Providing Common Platform to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lumini</w:t>
            </w:r>
            <w:proofErr w:type="spellEnd"/>
            <w:r w:rsidR="00475003">
              <w:rPr>
                <w:rFonts w:ascii="Times New Roman" w:hAnsi="Times New Roman" w:cs="Times New Roman"/>
                <w:sz w:val="24"/>
                <w:szCs w:val="24"/>
              </w:rPr>
              <w:t xml:space="preserve">, Emotional </w:t>
            </w:r>
            <w:proofErr w:type="gramStart"/>
            <w:r w:rsidR="00475003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Morning Assembly </w:t>
            </w:r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="00F5225E"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rnational Scout’s Day(22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oral &amp; Physical Development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ational Workshop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Development of Organizational Ability &amp; Knowledge Development.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Pr="00475003" w:rsidRDefault="00475003" w:rsidP="00BB1266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</w:t>
            </w:r>
            <w:r w:rsidR="00FC4ADC"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MARCH-2015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656" w:type="pct"/>
          </w:tcPr>
          <w:p w:rsidR="00BC619F" w:rsidRDefault="003846C3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DB124B" w:rsidRPr="00475003" w:rsidRDefault="00DB124B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Remedial Teaching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656" w:type="pct"/>
          </w:tcPr>
          <w:p w:rsidR="00BC619F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ll the Gaps in Learning</w:t>
            </w:r>
          </w:p>
          <w:p w:rsidR="00475003" w:rsidRPr="00475003" w:rsidRDefault="0047500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Women’s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Grievance,Redressal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 &amp; Complaint Cell (Women’s Day Celebration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656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ense of Social Equality &amp; Justice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Third Term Exam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valuation of Academic Achievement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Placement Cell(Placement </w:t>
            </w:r>
            <w:proofErr w:type="spellStart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Economic Development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 xml:space="preserve">Preparatory Holidays 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75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-Mar to April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Preparation of Final University Exams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Pr="00475003" w:rsidRDefault="00DB124B" w:rsidP="00BB1266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  </w:t>
            </w:r>
            <w:r w:rsidR="00FC4ADC"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APRIL-2015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nal University Exams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pril-2015</w:t>
            </w:r>
          </w:p>
        </w:tc>
        <w:tc>
          <w:tcPr>
            <w:tcW w:w="1656" w:type="pct"/>
          </w:tcPr>
          <w:p w:rsidR="00BC619F" w:rsidRDefault="003846C3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Achievement Testing</w:t>
            </w:r>
          </w:p>
          <w:p w:rsidR="00DB124B" w:rsidRPr="00475003" w:rsidRDefault="00DB124B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DB124B" w:rsidRPr="00475003" w:rsidRDefault="00DB124B" w:rsidP="00BB1266">
            <w:pPr>
              <w:tabs>
                <w:tab w:val="left" w:pos="4621"/>
                <w:tab w:val="center" w:pos="5571"/>
              </w:tabs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ab/>
              <w:t xml:space="preserve">   </w:t>
            </w:r>
            <w:r w:rsidR="00FC4ADC"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MAY-2015</w:t>
            </w: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2nd Term Teaching Practice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ay-2015</w:t>
            </w:r>
          </w:p>
        </w:tc>
        <w:tc>
          <w:tcPr>
            <w:tcW w:w="1656" w:type="pct"/>
          </w:tcPr>
          <w:p w:rsidR="00BC619F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Refining Teaching Skills</w:t>
            </w:r>
          </w:p>
          <w:p w:rsidR="00BC619F" w:rsidRPr="00475003" w:rsidRDefault="00BC619F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Final Skill in Teaching Exam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May-2015</w:t>
            </w:r>
          </w:p>
        </w:tc>
        <w:tc>
          <w:tcPr>
            <w:tcW w:w="1656" w:type="pct"/>
          </w:tcPr>
          <w:p w:rsidR="00BC619F" w:rsidRDefault="003846C3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Skill Development  Testing</w:t>
            </w:r>
          </w:p>
          <w:p w:rsidR="00DB124B" w:rsidRPr="00475003" w:rsidRDefault="00DB124B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979" w:type="pct"/>
            <w:gridSpan w:val="5"/>
          </w:tcPr>
          <w:p w:rsidR="003846C3" w:rsidRPr="00DB124B" w:rsidRDefault="00DB124B" w:rsidP="00475003">
            <w:pPr>
              <w:jc w:val="center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      </w:t>
            </w:r>
            <w:r w:rsidR="00FC4ADC" w:rsidRPr="00DB124B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JUNE-2015</w:t>
            </w:r>
          </w:p>
          <w:p w:rsidR="00DB124B" w:rsidRPr="00475003" w:rsidRDefault="00DB124B" w:rsidP="0047500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</w:tr>
      <w:tr w:rsidR="003846C3" w:rsidRPr="00475003" w:rsidTr="00BB1266">
        <w:trPr>
          <w:gridAfter w:val="1"/>
          <w:wAfter w:w="21" w:type="pct"/>
        </w:trPr>
        <w:tc>
          <w:tcPr>
            <w:tcW w:w="400" w:type="pct"/>
            <w:gridSpan w:val="2"/>
          </w:tcPr>
          <w:p w:rsidR="003846C3" w:rsidRPr="00475003" w:rsidRDefault="003846C3" w:rsidP="004750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University Holidays</w:t>
            </w:r>
          </w:p>
        </w:tc>
        <w:tc>
          <w:tcPr>
            <w:tcW w:w="869" w:type="pct"/>
          </w:tcPr>
          <w:p w:rsidR="003846C3" w:rsidRPr="00475003" w:rsidRDefault="003846C3" w:rsidP="0047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03">
              <w:rPr>
                <w:rFonts w:ascii="Times New Roman" w:hAnsi="Times New Roman" w:cs="Times New Roman"/>
                <w:sz w:val="24"/>
                <w:szCs w:val="24"/>
              </w:rPr>
              <w:t>June-2015</w:t>
            </w:r>
          </w:p>
        </w:tc>
        <w:tc>
          <w:tcPr>
            <w:tcW w:w="1656" w:type="pct"/>
          </w:tcPr>
          <w:p w:rsidR="00BC619F" w:rsidRPr="00475003" w:rsidRDefault="00BC619F" w:rsidP="00DB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266" w:rsidRPr="00475003" w:rsidRDefault="00C87F60" w:rsidP="00BB12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BB1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4750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266">
        <w:rPr>
          <w:rFonts w:ascii="Times New Roman" w:hAnsi="Times New Roman" w:cs="Times New Roman"/>
          <w:b/>
          <w:sz w:val="24"/>
          <w:szCs w:val="24"/>
        </w:rPr>
        <w:t xml:space="preserve">Principal </w:t>
      </w:r>
    </w:p>
    <w:p w:rsidR="00DB124B" w:rsidRPr="00475003" w:rsidRDefault="00C87F60" w:rsidP="00BB12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DB1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0D4C83" w:rsidRPr="00475003" w:rsidRDefault="00C87F60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C83" w:rsidRPr="0047500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66" w:rsidRDefault="00BB1266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47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83" w:rsidRDefault="000D4C83" w:rsidP="000D4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D9" w:rsidRPr="005D4C57" w:rsidRDefault="004533D9" w:rsidP="000D4C83">
      <w:pPr>
        <w:spacing w:after="0" w:line="360" w:lineRule="auto"/>
        <w:jc w:val="both"/>
        <w:rPr>
          <w:rFonts w:ascii="Copperplate Gothic Light" w:hAnsi="Copperplate Gothic Light"/>
          <w:b/>
          <w:sz w:val="32"/>
          <w:szCs w:val="32"/>
        </w:rPr>
      </w:pPr>
      <w:r w:rsidRPr="005D4C57">
        <w:rPr>
          <w:rFonts w:ascii="Copperplate Gothic Light" w:hAnsi="Copperplate Gothic Light"/>
          <w:b/>
          <w:sz w:val="32"/>
          <w:szCs w:val="32"/>
        </w:rPr>
        <w:t xml:space="preserve">SHAHEED BHAGAT SINGH COLLEGE OF EDUCATION, KAIRON </w:t>
      </w:r>
    </w:p>
    <w:p w:rsidR="004533D9" w:rsidRPr="005D4C57" w:rsidRDefault="004533D9" w:rsidP="004533D9">
      <w:pPr>
        <w:spacing w:line="360" w:lineRule="auto"/>
        <w:jc w:val="center"/>
        <w:rPr>
          <w:rFonts w:ascii="Copperplate Gothic Light" w:hAnsi="Copperplate Gothic Light"/>
          <w:b/>
          <w:color w:val="FFFFFF" w:themeColor="background1"/>
          <w:sz w:val="32"/>
        </w:rPr>
      </w:pPr>
      <w:r w:rsidRPr="005D4C57">
        <w:rPr>
          <w:rFonts w:ascii="Copperplate Gothic Light" w:hAnsi="Copperplate Gothic Light"/>
          <w:b/>
          <w:color w:val="FFFFFF" w:themeColor="background1"/>
          <w:sz w:val="32"/>
          <w:highlight w:val="black"/>
        </w:rPr>
        <w:lastRenderedPageBreak/>
        <w:t>ACADEMIC AND ACTIVITY CALENDAR</w:t>
      </w:r>
    </w:p>
    <w:p w:rsidR="004533D9" w:rsidRPr="005D4C57" w:rsidRDefault="004533D9" w:rsidP="004533D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>SESSION</w:t>
      </w:r>
      <w:proofErr w:type="gramStart"/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>:-</w:t>
      </w:r>
      <w:proofErr w:type="gramEnd"/>
      <w:r w:rsidRPr="005D4C57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4-15</w:t>
      </w:r>
    </w:p>
    <w:tbl>
      <w:tblPr>
        <w:tblStyle w:val="TableGrid"/>
        <w:tblW w:w="5176" w:type="pct"/>
        <w:tblLayout w:type="fixed"/>
        <w:tblLook w:val="04A0"/>
      </w:tblPr>
      <w:tblGrid>
        <w:gridCol w:w="739"/>
        <w:gridCol w:w="4858"/>
        <w:gridCol w:w="452"/>
        <w:gridCol w:w="1528"/>
        <w:gridCol w:w="360"/>
        <w:gridCol w:w="3467"/>
      </w:tblGrid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130" w:type="pct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OBJECTIVE</w:t>
            </w:r>
          </w:p>
        </w:tc>
      </w:tr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AUGUST-2014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Inauguration of The Session and 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Kirtan</w:t>
            </w:r>
            <w:proofErr w:type="spellEnd"/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elcome of New Entrants  and Spiritual Development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Orientation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for the New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Entrants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Orientation For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ramme</w:t>
            </w:r>
            <w:proofErr w:type="spellEnd"/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xtension Lecture by M.D. Madam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</w:t>
            </w:r>
            <w:proofErr w:type="gram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International</w:t>
            </w:r>
            <w:proofErr w:type="gram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forgiveness day(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Hiroshima and Nagasaki Day(6-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Quit India Movement. (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Moral and Patriotic Values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Morning Assembly (Dr.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aks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Bandhan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rnational Youth Day(1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dependence Day (1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Cultural and Patriotic Values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Talent Hunt Competition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ecognition of Talent  of New Entrants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5-31th 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Janamashtm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Chaturth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(2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piritual &amp; Cultural Development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Environment Club (Tree Plantation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Aug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nvironment protection and Community linkage</w:t>
            </w:r>
          </w:p>
        </w:tc>
      </w:tr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SEPTEMBER-2014</w:t>
            </w:r>
          </w:p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Teacher’s Day Celebration (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Love for Teaching Profession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International Literary Day (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Grand Parent Day(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4533D9" w:rsidRPr="000D4C83" w:rsidRDefault="004533D9" w:rsidP="000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rst Aid Day (1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Family Values and Importance of Education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cience Club(Tree Plantation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nvironment protection and Community linkage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Hindi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(14th-Sep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Ozone Day(1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Love For National Language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One Day Workshop on Preparation of Teaching 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ds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Teaching Skill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icro Teaching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9-20th-Sep-2014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Teaching Skills.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ne Arts Club(Inter House Competition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Sep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Artistic Skill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rPr>
          <w:trHeight w:val="431"/>
        </w:trPr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OCTOBER-2014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 Blood Donation Day(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Gandhi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ussehr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orld Animal Day(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Valmik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Birthday(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Sri Guru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amdas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Birthday(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o-Cultural Development.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Composite Discussion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kill Development Evaluation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rnational Day for Natural Disaster(1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orld Food Day(1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To Development Respect for Natural Resources &amp; National Integration. 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room Teaching 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Fine Art Club (Extension Lecture by Dr.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du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udhir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rtistic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Hobbies Club(Inter-House Floor-wise Cleanliness and Decoration Competition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esthetic Development.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Youth Welfare Club(Social Visit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amiliarize With the Prevailing Social Condition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(23th-Oct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U.N Day(2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)</w:t>
            </w:r>
          </w:p>
        </w:tc>
        <w:tc>
          <w:tcPr>
            <w:tcW w:w="86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Oct-2014</w:t>
            </w:r>
          </w:p>
        </w:tc>
        <w:tc>
          <w:tcPr>
            <w:tcW w:w="167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o-Cultur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pStyle w:val="ListParagraph"/>
              <w:tabs>
                <w:tab w:val="left" w:pos="3894"/>
              </w:tabs>
              <w:ind w:left="360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ab/>
            </w:r>
          </w:p>
          <w:p w:rsidR="004533D9" w:rsidRPr="000D4C83" w:rsidRDefault="004533D9" w:rsidP="004533D9">
            <w:pPr>
              <w:pStyle w:val="ListParagraph"/>
              <w:ind w:left="360"/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NOVEMBER 2014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rst Terminal Exam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31st-Oct-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valuation of Academic Achievement &amp; Teaching Learning Proces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 International Week of Science(9-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mmunisation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Day (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ren’s Day(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Developing Scientific Attitude. 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orkshop on Communication Skills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Communication Skill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Normal Class Room Teaching 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ducational Trip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Scientific Attitude &amp; Knowledge of Scientific fact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orld Heritage Week (14-2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Baba Birthday (2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Punjabi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Celebration(1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Cultural &amp; Spiritual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.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Faculty Development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ffessional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Development of Teacher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Legal Literacy Cell (Extension Lecture )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wareness Regarding Legal Right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Constitution Day(2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nvironment Week(19-2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)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Creating Environment Awareness. </w:t>
            </w:r>
          </w:p>
        </w:tc>
      </w:tr>
      <w:tr w:rsidR="004533D9" w:rsidRPr="000D4C83" w:rsidTr="004533D9">
        <w:tc>
          <w:tcPr>
            <w:tcW w:w="324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cience Club (Quiz Competition)</w:t>
            </w:r>
          </w:p>
        </w:tc>
        <w:tc>
          <w:tcPr>
            <w:tcW w:w="828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Nov-2014</w:t>
            </w:r>
          </w:p>
        </w:tc>
        <w:tc>
          <w:tcPr>
            <w:tcW w:w="1520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D9" w:rsidRPr="000D4C83" w:rsidRDefault="004533D9" w:rsidP="004533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12" w:type="pct"/>
        <w:tblLook w:val="04A0"/>
      </w:tblPr>
      <w:tblGrid>
        <w:gridCol w:w="915"/>
        <w:gridCol w:w="4194"/>
        <w:gridCol w:w="939"/>
        <w:gridCol w:w="989"/>
        <w:gridCol w:w="991"/>
        <w:gridCol w:w="3235"/>
      </w:tblGrid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DECEMBER 2014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Term Teaching Practice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Teaching Skills &amp; Practical Experience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Literary Club (Adult Education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Creative Abilitie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ormal Class Room Teaching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al Science Club (Social Survey)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esearch Aptitude and Social Awarenes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Human Rights Day (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ational Energy Conservation Day (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5th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Exhibition 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esthetic Development &amp; Development of Creative Ability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Kisan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iwas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(2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rnational Day for Biological Diversity(2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Development of Social 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areness.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rhous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Cleanliness and Wall Magazine Competition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esthetic &amp; Creative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al Science Club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Langar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Distribution)</w:t>
            </w:r>
          </w:p>
        </w:tc>
        <w:tc>
          <w:tcPr>
            <w:tcW w:w="879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Dec-2014</w:t>
            </w:r>
          </w:p>
        </w:tc>
        <w:tc>
          <w:tcPr>
            <w:tcW w:w="143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Sense of Social Service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JANUARY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ew Year Celebration (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ecreational  Development</w:t>
            </w:r>
            <w:proofErr w:type="gram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Intellectual Development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Lo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Celebration of Girl Child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Cultur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econd Term Exam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valuation of Academic Achievement &amp; Teaching Learning Proces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SS (National Cleanliness Day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al &amp; Aesthetic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Parent Teacher Meet 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Jan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ing Respect for Parent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Jan-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6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FEBRUARY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Health &amp; Sports Club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Yog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ivir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hysic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Health &amp; Sports Club (Sports Meet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hysic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adha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Krishnan House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World Cancer Day(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Development of Social Awareness. 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xtension Lecture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al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Guidance &amp; Counseling Cell (General Medical Check-up Camp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Physical Fitness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r.R.N.Tagor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World Day of Social Justice(2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ocial &amp; Intellectual Development.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lacement Cell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lumin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Meet)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Providing Common Platform to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lumin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ning Assembly (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rnational Scout’s Day(22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)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oral &amp; Physical Development.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ational Workshop</w:t>
            </w:r>
          </w:p>
        </w:tc>
        <w:tc>
          <w:tcPr>
            <w:tcW w:w="85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Feb-2015</w:t>
            </w:r>
          </w:p>
        </w:tc>
        <w:tc>
          <w:tcPr>
            <w:tcW w:w="1876" w:type="pct"/>
            <w:gridSpan w:val="2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Development of Organizational Ability &amp; Knowledge Development.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D9" w:rsidRPr="000D4C83" w:rsidRDefault="004533D9" w:rsidP="004533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12" w:type="pct"/>
        <w:tblLook w:val="04A0"/>
      </w:tblPr>
      <w:tblGrid>
        <w:gridCol w:w="915"/>
        <w:gridCol w:w="4194"/>
        <w:gridCol w:w="1928"/>
        <w:gridCol w:w="4226"/>
      </w:tblGrid>
      <w:tr w:rsidR="004533D9" w:rsidRPr="000D4C83" w:rsidTr="004533D9">
        <w:tc>
          <w:tcPr>
            <w:tcW w:w="5000" w:type="pct"/>
            <w:gridSpan w:val="4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MARCH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Normal Classroom Teaching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Intellectual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Remedial Teaching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ll the Gaps in Learning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Women’s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Grievance,Redressal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 &amp; Complaint Cell (Women’s Day Celebration)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ense of Social Equality &amp; Justice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Third Term Exam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valuation of Academic Achieve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Placement Cell(Placement </w:t>
            </w:r>
            <w:proofErr w:type="spellStart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Economic Development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 xml:space="preserve">Preparatory Holidays 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-Mar to April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Preparation of Final University Exam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4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APRIL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nal University Exams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pril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Achievement Testing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4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MAY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2nd Term Teaching Practice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ay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Refining Teaching Skills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Final Skill in Teaching Exam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May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Skill Development  Testing</w:t>
            </w: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D9" w:rsidRPr="000D4C83" w:rsidTr="004533D9">
        <w:tc>
          <w:tcPr>
            <w:tcW w:w="5000" w:type="pct"/>
            <w:gridSpan w:val="4"/>
          </w:tcPr>
          <w:p w:rsidR="004533D9" w:rsidRPr="000D4C83" w:rsidRDefault="004533D9" w:rsidP="004533D9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0D4C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JUNE-2015</w:t>
            </w:r>
          </w:p>
        </w:tc>
      </w:tr>
      <w:tr w:rsidR="004533D9" w:rsidRPr="000D4C83" w:rsidTr="004533D9">
        <w:tc>
          <w:tcPr>
            <w:tcW w:w="406" w:type="pct"/>
          </w:tcPr>
          <w:p w:rsidR="004533D9" w:rsidRPr="000D4C83" w:rsidRDefault="004533D9" w:rsidP="004533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University Holidays</w:t>
            </w:r>
          </w:p>
        </w:tc>
        <w:tc>
          <w:tcPr>
            <w:tcW w:w="856" w:type="pct"/>
          </w:tcPr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sz w:val="24"/>
                <w:szCs w:val="24"/>
              </w:rPr>
              <w:t>June-2015</w:t>
            </w:r>
          </w:p>
        </w:tc>
        <w:tc>
          <w:tcPr>
            <w:tcW w:w="1876" w:type="pct"/>
          </w:tcPr>
          <w:p w:rsidR="004533D9" w:rsidRPr="000D4C83" w:rsidRDefault="004533D9" w:rsidP="004533D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D9" w:rsidRPr="000D4C83" w:rsidRDefault="004533D9" w:rsidP="0045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D9" w:rsidRPr="000D4C83" w:rsidRDefault="004533D9" w:rsidP="004533D9">
      <w:pPr>
        <w:rPr>
          <w:rFonts w:ascii="Times New Roman" w:hAnsi="Times New Roman" w:cs="Times New Roman"/>
          <w:b/>
          <w:sz w:val="24"/>
          <w:szCs w:val="24"/>
        </w:rPr>
      </w:pPr>
      <w:r w:rsidRPr="000D4C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8684E" w:rsidRPr="000D4C83" w:rsidRDefault="00C87F60">
      <w:pPr>
        <w:rPr>
          <w:rFonts w:ascii="Times New Roman" w:hAnsi="Times New Roman" w:cs="Times New Roman"/>
          <w:b/>
          <w:sz w:val="24"/>
          <w:szCs w:val="24"/>
        </w:rPr>
      </w:pPr>
      <w:r w:rsidRPr="000D4C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sectPr w:rsidR="00E8684E" w:rsidRPr="000D4C83" w:rsidSect="00DA6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767A7"/>
    <w:multiLevelType w:val="hybridMultilevel"/>
    <w:tmpl w:val="264C9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684E"/>
    <w:rsid w:val="00011C02"/>
    <w:rsid w:val="00037D58"/>
    <w:rsid w:val="000631C9"/>
    <w:rsid w:val="000640B8"/>
    <w:rsid w:val="00095558"/>
    <w:rsid w:val="000A2849"/>
    <w:rsid w:val="000C0069"/>
    <w:rsid w:val="000C0404"/>
    <w:rsid w:val="000C2028"/>
    <w:rsid w:val="000C2D56"/>
    <w:rsid w:val="000D2ED2"/>
    <w:rsid w:val="000D3CE1"/>
    <w:rsid w:val="000D4C83"/>
    <w:rsid w:val="001053F6"/>
    <w:rsid w:val="00110EB9"/>
    <w:rsid w:val="00111E79"/>
    <w:rsid w:val="001135EA"/>
    <w:rsid w:val="00134377"/>
    <w:rsid w:val="00164D5E"/>
    <w:rsid w:val="001666AA"/>
    <w:rsid w:val="00181A25"/>
    <w:rsid w:val="001C1E4D"/>
    <w:rsid w:val="00211DF8"/>
    <w:rsid w:val="00226C86"/>
    <w:rsid w:val="0025105F"/>
    <w:rsid w:val="00270B74"/>
    <w:rsid w:val="002739B9"/>
    <w:rsid w:val="00283C02"/>
    <w:rsid w:val="00290676"/>
    <w:rsid w:val="002A69BB"/>
    <w:rsid w:val="002C0EC4"/>
    <w:rsid w:val="002D7FA6"/>
    <w:rsid w:val="002E4F3D"/>
    <w:rsid w:val="002F3434"/>
    <w:rsid w:val="00302EB0"/>
    <w:rsid w:val="003349D8"/>
    <w:rsid w:val="00383919"/>
    <w:rsid w:val="003846C3"/>
    <w:rsid w:val="003852F9"/>
    <w:rsid w:val="00396D5A"/>
    <w:rsid w:val="003B0FA5"/>
    <w:rsid w:val="003B29B6"/>
    <w:rsid w:val="003C535F"/>
    <w:rsid w:val="003D4E60"/>
    <w:rsid w:val="003D59C6"/>
    <w:rsid w:val="003D6544"/>
    <w:rsid w:val="003E30A3"/>
    <w:rsid w:val="003E5F7B"/>
    <w:rsid w:val="003F0F07"/>
    <w:rsid w:val="00417815"/>
    <w:rsid w:val="00422EC4"/>
    <w:rsid w:val="0042410A"/>
    <w:rsid w:val="00426A29"/>
    <w:rsid w:val="0043586D"/>
    <w:rsid w:val="004533D9"/>
    <w:rsid w:val="004650B5"/>
    <w:rsid w:val="00466C6B"/>
    <w:rsid w:val="00467212"/>
    <w:rsid w:val="00472C79"/>
    <w:rsid w:val="0047351C"/>
    <w:rsid w:val="00475003"/>
    <w:rsid w:val="00475A45"/>
    <w:rsid w:val="004A1523"/>
    <w:rsid w:val="004A4EFA"/>
    <w:rsid w:val="004A5756"/>
    <w:rsid w:val="004D156D"/>
    <w:rsid w:val="004D3310"/>
    <w:rsid w:val="0051091A"/>
    <w:rsid w:val="00520C39"/>
    <w:rsid w:val="00521EB5"/>
    <w:rsid w:val="00523347"/>
    <w:rsid w:val="005250DD"/>
    <w:rsid w:val="0052670C"/>
    <w:rsid w:val="0052701A"/>
    <w:rsid w:val="0052768D"/>
    <w:rsid w:val="005544CE"/>
    <w:rsid w:val="00557E5E"/>
    <w:rsid w:val="00593CFA"/>
    <w:rsid w:val="005B4A6F"/>
    <w:rsid w:val="005C3237"/>
    <w:rsid w:val="005D4C57"/>
    <w:rsid w:val="005D7EEE"/>
    <w:rsid w:val="00606371"/>
    <w:rsid w:val="00642520"/>
    <w:rsid w:val="00657E8C"/>
    <w:rsid w:val="00693D48"/>
    <w:rsid w:val="00693EC1"/>
    <w:rsid w:val="006B3A54"/>
    <w:rsid w:val="006B42A8"/>
    <w:rsid w:val="006B5F85"/>
    <w:rsid w:val="006D013A"/>
    <w:rsid w:val="006D0FF1"/>
    <w:rsid w:val="006D2077"/>
    <w:rsid w:val="006F3144"/>
    <w:rsid w:val="00702439"/>
    <w:rsid w:val="00705EA3"/>
    <w:rsid w:val="007153C7"/>
    <w:rsid w:val="00720B10"/>
    <w:rsid w:val="00730675"/>
    <w:rsid w:val="00734E80"/>
    <w:rsid w:val="00740CD2"/>
    <w:rsid w:val="00744105"/>
    <w:rsid w:val="00781865"/>
    <w:rsid w:val="00791CFD"/>
    <w:rsid w:val="00791FF6"/>
    <w:rsid w:val="007945CF"/>
    <w:rsid w:val="0079473D"/>
    <w:rsid w:val="00794D2D"/>
    <w:rsid w:val="007A106E"/>
    <w:rsid w:val="007A2C57"/>
    <w:rsid w:val="007C72F3"/>
    <w:rsid w:val="007D30FC"/>
    <w:rsid w:val="007D404E"/>
    <w:rsid w:val="007E123C"/>
    <w:rsid w:val="007E54A6"/>
    <w:rsid w:val="0080626B"/>
    <w:rsid w:val="00837200"/>
    <w:rsid w:val="00861D65"/>
    <w:rsid w:val="00881824"/>
    <w:rsid w:val="00893A87"/>
    <w:rsid w:val="0089415F"/>
    <w:rsid w:val="008B081F"/>
    <w:rsid w:val="008B4946"/>
    <w:rsid w:val="008C459D"/>
    <w:rsid w:val="008C572A"/>
    <w:rsid w:val="008E59BE"/>
    <w:rsid w:val="008E686E"/>
    <w:rsid w:val="008E76DC"/>
    <w:rsid w:val="0090191B"/>
    <w:rsid w:val="00906E3D"/>
    <w:rsid w:val="00924E7B"/>
    <w:rsid w:val="0093703B"/>
    <w:rsid w:val="0094148E"/>
    <w:rsid w:val="009441B5"/>
    <w:rsid w:val="009472AD"/>
    <w:rsid w:val="00952062"/>
    <w:rsid w:val="00963065"/>
    <w:rsid w:val="00980E09"/>
    <w:rsid w:val="009817C5"/>
    <w:rsid w:val="00985238"/>
    <w:rsid w:val="009A7475"/>
    <w:rsid w:val="009E64D7"/>
    <w:rsid w:val="009F2DE9"/>
    <w:rsid w:val="009F6B3D"/>
    <w:rsid w:val="00A01ECD"/>
    <w:rsid w:val="00A04C2A"/>
    <w:rsid w:val="00A04E5D"/>
    <w:rsid w:val="00A14AB6"/>
    <w:rsid w:val="00A276E2"/>
    <w:rsid w:val="00A32C02"/>
    <w:rsid w:val="00A32C7F"/>
    <w:rsid w:val="00A36FE9"/>
    <w:rsid w:val="00A37394"/>
    <w:rsid w:val="00A40173"/>
    <w:rsid w:val="00A5062D"/>
    <w:rsid w:val="00A63743"/>
    <w:rsid w:val="00A6669E"/>
    <w:rsid w:val="00A705B1"/>
    <w:rsid w:val="00A72206"/>
    <w:rsid w:val="00A73FEF"/>
    <w:rsid w:val="00A83C8A"/>
    <w:rsid w:val="00AA03AB"/>
    <w:rsid w:val="00AA259C"/>
    <w:rsid w:val="00AB3916"/>
    <w:rsid w:val="00AC092B"/>
    <w:rsid w:val="00AC28D6"/>
    <w:rsid w:val="00AC5378"/>
    <w:rsid w:val="00AC55AD"/>
    <w:rsid w:val="00AD04EC"/>
    <w:rsid w:val="00AD17AF"/>
    <w:rsid w:val="00AD7AA3"/>
    <w:rsid w:val="00AE1576"/>
    <w:rsid w:val="00AE239E"/>
    <w:rsid w:val="00AE7218"/>
    <w:rsid w:val="00B21C02"/>
    <w:rsid w:val="00B23033"/>
    <w:rsid w:val="00B32B3E"/>
    <w:rsid w:val="00B46F3F"/>
    <w:rsid w:val="00B55D2F"/>
    <w:rsid w:val="00B607F4"/>
    <w:rsid w:val="00B6133C"/>
    <w:rsid w:val="00B70732"/>
    <w:rsid w:val="00B82B8B"/>
    <w:rsid w:val="00B8766F"/>
    <w:rsid w:val="00B947A6"/>
    <w:rsid w:val="00B96235"/>
    <w:rsid w:val="00BB1266"/>
    <w:rsid w:val="00BC1079"/>
    <w:rsid w:val="00BC35E1"/>
    <w:rsid w:val="00BC42CB"/>
    <w:rsid w:val="00BC619F"/>
    <w:rsid w:val="00BD1892"/>
    <w:rsid w:val="00BE2DA1"/>
    <w:rsid w:val="00BE3CDE"/>
    <w:rsid w:val="00BE3E61"/>
    <w:rsid w:val="00BE54BD"/>
    <w:rsid w:val="00BF0034"/>
    <w:rsid w:val="00BF33C1"/>
    <w:rsid w:val="00C017A7"/>
    <w:rsid w:val="00C17950"/>
    <w:rsid w:val="00C30D1A"/>
    <w:rsid w:val="00C45EF0"/>
    <w:rsid w:val="00C505B4"/>
    <w:rsid w:val="00C52D2A"/>
    <w:rsid w:val="00C65116"/>
    <w:rsid w:val="00C74D6B"/>
    <w:rsid w:val="00C86041"/>
    <w:rsid w:val="00C87F60"/>
    <w:rsid w:val="00CA3E5E"/>
    <w:rsid w:val="00CC374F"/>
    <w:rsid w:val="00CC7C9D"/>
    <w:rsid w:val="00CD5570"/>
    <w:rsid w:val="00CE521A"/>
    <w:rsid w:val="00CE7DE4"/>
    <w:rsid w:val="00D07C63"/>
    <w:rsid w:val="00D146E4"/>
    <w:rsid w:val="00D161A0"/>
    <w:rsid w:val="00D436BF"/>
    <w:rsid w:val="00D47BF9"/>
    <w:rsid w:val="00D64010"/>
    <w:rsid w:val="00D8296D"/>
    <w:rsid w:val="00D869C9"/>
    <w:rsid w:val="00DA1653"/>
    <w:rsid w:val="00DA240E"/>
    <w:rsid w:val="00DA6290"/>
    <w:rsid w:val="00DB124B"/>
    <w:rsid w:val="00DB2F7E"/>
    <w:rsid w:val="00DD5325"/>
    <w:rsid w:val="00DF068F"/>
    <w:rsid w:val="00DF778B"/>
    <w:rsid w:val="00E053C3"/>
    <w:rsid w:val="00E13EC7"/>
    <w:rsid w:val="00E300DE"/>
    <w:rsid w:val="00E33C22"/>
    <w:rsid w:val="00E44204"/>
    <w:rsid w:val="00E67353"/>
    <w:rsid w:val="00E85E98"/>
    <w:rsid w:val="00E8684E"/>
    <w:rsid w:val="00EB01D9"/>
    <w:rsid w:val="00EB0991"/>
    <w:rsid w:val="00EB4464"/>
    <w:rsid w:val="00EB6CBE"/>
    <w:rsid w:val="00EE7C5B"/>
    <w:rsid w:val="00F049C4"/>
    <w:rsid w:val="00F06E72"/>
    <w:rsid w:val="00F167A1"/>
    <w:rsid w:val="00F25758"/>
    <w:rsid w:val="00F26DCB"/>
    <w:rsid w:val="00F41C74"/>
    <w:rsid w:val="00F5225E"/>
    <w:rsid w:val="00F56DEE"/>
    <w:rsid w:val="00F70535"/>
    <w:rsid w:val="00F70BFB"/>
    <w:rsid w:val="00F72899"/>
    <w:rsid w:val="00F801F7"/>
    <w:rsid w:val="00F82936"/>
    <w:rsid w:val="00F82D68"/>
    <w:rsid w:val="00F91978"/>
    <w:rsid w:val="00FB1B82"/>
    <w:rsid w:val="00FB5883"/>
    <w:rsid w:val="00FC4ADC"/>
    <w:rsid w:val="00FD5B66"/>
    <w:rsid w:val="00FD60A5"/>
    <w:rsid w:val="00FD68C3"/>
    <w:rsid w:val="00FE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0BF1C-4DDE-402F-9158-5F5857F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pc19</cp:lastModifiedBy>
  <cp:revision>247</cp:revision>
  <cp:lastPrinted>2014-07-25T09:01:00Z</cp:lastPrinted>
  <dcterms:created xsi:type="dcterms:W3CDTF">2014-07-15T08:24:00Z</dcterms:created>
  <dcterms:modified xsi:type="dcterms:W3CDTF">2014-08-25T08:46:00Z</dcterms:modified>
</cp:coreProperties>
</file>